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04259D0B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B61B58">
        <w:rPr>
          <w:sz w:val="18"/>
          <w:szCs w:val="16"/>
        </w:rPr>
        <w:t>01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B60A97">
        <w:rPr>
          <w:sz w:val="18"/>
          <w:szCs w:val="16"/>
        </w:rPr>
        <w:t>3</w:t>
      </w:r>
      <w:r w:rsidR="005C1420">
        <w:rPr>
          <w:sz w:val="18"/>
          <w:szCs w:val="16"/>
        </w:rPr>
        <w:t>1</w:t>
      </w:r>
      <w:r w:rsidR="00F40339">
        <w:rPr>
          <w:sz w:val="18"/>
          <w:szCs w:val="16"/>
        </w:rPr>
        <w:t>.</w:t>
      </w:r>
      <w:r w:rsidR="00B61B58">
        <w:rPr>
          <w:sz w:val="18"/>
          <w:szCs w:val="16"/>
        </w:rPr>
        <w:t>01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B61B58">
        <w:rPr>
          <w:sz w:val="18"/>
          <w:szCs w:val="16"/>
        </w:rPr>
        <w:t>6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514F19DE" w:rsidR="00BC6A19" w:rsidRPr="0057245F" w:rsidRDefault="003D66BF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</w:t>
            </w:r>
            <w:r w:rsidR="00EB18D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янва</w:t>
            </w:r>
            <w:r w:rsidR="00EB18D7">
              <w:rPr>
                <w:b/>
                <w:bCs/>
                <w:sz w:val="14"/>
                <w:szCs w:val="16"/>
              </w:rPr>
              <w:t>ря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3D66BF">
        <w:trPr>
          <w:trHeight w:val="2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CC74B0" w:rsidR="009E4111" w:rsidRPr="009E4111" w:rsidRDefault="00C10CD6" w:rsidP="002E6324">
            <w:pPr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1 </w:t>
            </w:r>
            <w:r w:rsidR="002E6324"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3D66BF">
        <w:trPr>
          <w:trHeight w:val="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40238B8A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4A71F589" w:rsidR="007C6EB9" w:rsidRPr="00961DFD" w:rsidRDefault="005375F7" w:rsidP="00704A95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59 </w:t>
            </w:r>
            <w:r w:rsidR="007C6EB9" w:rsidRPr="007C6EB9">
              <w:rPr>
                <w:color w:val="000000" w:themeColor="text1"/>
                <w:sz w:val="14"/>
                <w:szCs w:val="20"/>
              </w:rPr>
              <w:t>61 62 63 65 69 71 72 73 74 75 75а 76 77 78 80 86</w:t>
            </w:r>
            <w:r w:rsidR="003667B2">
              <w:rPr>
                <w:color w:val="000000" w:themeColor="text1"/>
                <w:sz w:val="14"/>
                <w:szCs w:val="20"/>
              </w:rPr>
              <w:t xml:space="preserve"> 8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3D66BF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23659A0C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1 22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3D66BF">
        <w:trPr>
          <w:trHeight w:val="29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3D66BF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23B6F949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 xml:space="preserve">28 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3D66BF">
        <w:trPr>
          <w:trHeight w:val="4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7FAE4049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4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3D66B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3CB83358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12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61CB60B9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7C6EB9">
              <w:rPr>
                <w:color w:val="000000" w:themeColor="text1"/>
                <w:sz w:val="14"/>
                <w:szCs w:val="16"/>
              </w:rPr>
              <w:t>8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3D66BF">
        <w:trPr>
          <w:trHeight w:val="9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30A53FAD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3D66BF">
        <w:trPr>
          <w:trHeight w:val="6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1818BF6B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1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</w:t>
            </w:r>
            <w:r w:rsidR="00A95602">
              <w:rPr>
                <w:color w:val="000000" w:themeColor="text1"/>
                <w:sz w:val="14"/>
                <w:szCs w:val="20"/>
              </w:rPr>
              <w:t xml:space="preserve">2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3D66BF">
        <w:trPr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0121D68D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1C291B"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3D66BF">
        <w:trPr>
          <w:trHeight w:val="1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445AE399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</w:t>
            </w:r>
            <w:r w:rsidR="00E75FE9">
              <w:rPr>
                <w:color w:val="000000" w:themeColor="text1"/>
                <w:sz w:val="14"/>
                <w:szCs w:val="28"/>
              </w:rPr>
              <w:t xml:space="preserve">9 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12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648D2" w:rsidRPr="00E77A9F" w14:paraId="720ED111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3D66BF">
        <w:trPr>
          <w:trHeight w:val="1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5EC7B359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</w:t>
            </w:r>
            <w:r w:rsidR="00612C43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3D66BF">
        <w:trPr>
          <w:trHeight w:val="6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71924D6F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3D66BF">
        <w:trPr>
          <w:trHeight w:val="1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81AF8C1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63 65 68 </w:t>
            </w:r>
            <w:r w:rsidR="00A04FB8">
              <w:rPr>
                <w:color w:val="000000" w:themeColor="text1"/>
                <w:sz w:val="14"/>
                <w:szCs w:val="28"/>
              </w:rPr>
              <w:t xml:space="preserve">69 </w:t>
            </w:r>
            <w:r w:rsidRPr="00D768BE">
              <w:rPr>
                <w:color w:val="000000" w:themeColor="text1"/>
                <w:sz w:val="14"/>
                <w:szCs w:val="28"/>
              </w:rPr>
              <w:t>70</w:t>
            </w:r>
            <w:r w:rsidR="0029131E">
              <w:rPr>
                <w:color w:val="000000" w:themeColor="text1"/>
                <w:sz w:val="14"/>
                <w:szCs w:val="28"/>
              </w:rPr>
              <w:t xml:space="preserve"> 74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3D66BF">
        <w:trPr>
          <w:trHeight w:val="10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22CDDB8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</w:t>
            </w:r>
            <w:r w:rsidR="00AA5F0E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3D66BF">
        <w:trPr>
          <w:trHeight w:val="1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2520BFEE" w:rsidR="00132979" w:rsidRDefault="003D66BF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</w:t>
            </w:r>
            <w:r w:rsidR="00EB18D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янва</w:t>
            </w:r>
            <w:r w:rsidR="00EB18D7">
              <w:rPr>
                <w:b/>
                <w:bCs/>
                <w:sz w:val="14"/>
                <w:szCs w:val="16"/>
              </w:rPr>
              <w:t>р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3D66BF">
        <w:trPr>
          <w:trHeight w:val="2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1AADC9B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573A07" w:rsidRPr="00E77A9F" w14:paraId="60AFAC4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A3EA8" w14:textId="331A8D8F" w:rsidR="00573A07" w:rsidRPr="00807448" w:rsidRDefault="00573A07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8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B2C13F" w14:textId="1CB5843D" w:rsidR="00573A07" w:rsidRDefault="00573A07" w:rsidP="00573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AC5E70" w14:textId="23CD8763" w:rsidR="00573A07" w:rsidRPr="003D5E77" w:rsidRDefault="00FB68DF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D008BB" w:rsidRPr="00E77A9F" w14:paraId="5CAF571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AEC45" w14:textId="68A6C5BF" w:rsidR="00D008BB" w:rsidRPr="00807448" w:rsidRDefault="00D008BB" w:rsidP="00B20F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5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8B6D42F" w14:textId="086C0AF2" w:rsidR="00D008BB" w:rsidRDefault="003D5E77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 4 </w:t>
            </w:r>
            <w:r w:rsidR="00B63119">
              <w:rPr>
                <w:sz w:val="14"/>
                <w:szCs w:val="14"/>
              </w:rPr>
              <w:t xml:space="preserve">9 </w:t>
            </w:r>
            <w:r>
              <w:rPr>
                <w:sz w:val="14"/>
                <w:szCs w:val="14"/>
              </w:rPr>
              <w:t>10</w:t>
            </w:r>
            <w:r w:rsidR="00B63119">
              <w:rPr>
                <w:sz w:val="14"/>
                <w:szCs w:val="14"/>
              </w:rPr>
              <w:t xml:space="preserve"> 12 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F6BCA1" w14:textId="3C2244FD" w:rsidR="00D008BB" w:rsidRPr="002C57FC" w:rsidRDefault="004F016E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206C0F" w:rsidRPr="00E77A9F" w14:paraId="1E694C3A" w14:textId="77777777" w:rsidTr="003D66BF">
        <w:trPr>
          <w:trHeight w:val="2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64429BC9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3D66BF">
        <w:trPr>
          <w:trHeight w:val="3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714A4604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3D66BF">
        <w:trPr>
          <w:trHeight w:val="32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3D66BF">
        <w:trPr>
          <w:trHeight w:val="10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7AA9C9E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</w:t>
            </w:r>
            <w:r w:rsidR="00567171">
              <w:rPr>
                <w:sz w:val="14"/>
              </w:rPr>
              <w:t xml:space="preserve">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 w:rsidR="00F96391">
              <w:rPr>
                <w:sz w:val="14"/>
                <w:lang w:val="en-US"/>
              </w:rPr>
              <w:t xml:space="preserve"> </w:t>
            </w:r>
            <w:r w:rsidR="00F96391">
              <w:rPr>
                <w:sz w:val="14"/>
              </w:rPr>
              <w:t>уч.3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700D7EFC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401301">
              <w:rPr>
                <w:sz w:val="14"/>
              </w:rPr>
              <w:t xml:space="preserve">66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3D66BF">
        <w:trPr>
          <w:trHeight w:val="3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7121FD98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1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3D66BF">
        <w:trPr>
          <w:trHeight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6D49C54F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</w:t>
            </w:r>
            <w:r w:rsidR="007B2B6C">
              <w:rPr>
                <w:sz w:val="14"/>
                <w:szCs w:val="14"/>
              </w:rPr>
              <w:t xml:space="preserve"> 40</w:t>
            </w:r>
          </w:p>
          <w:p w14:paraId="0DE7E1F7" w14:textId="2EFD544C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3D66BF">
        <w:trPr>
          <w:trHeight w:val="5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3D66BF">
        <w:trPr>
          <w:trHeight w:val="23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К.Маркса</w:t>
            </w:r>
            <w:proofErr w:type="spellEnd"/>
            <w:r w:rsidRPr="003D1E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601522E2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3D66BF">
        <w:trPr>
          <w:trHeight w:val="3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</w:t>
            </w:r>
            <w:proofErr w:type="spellEnd"/>
            <w:r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П.Кривоще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1F0C81B0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8E38AE3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</w:t>
            </w:r>
            <w:r w:rsidR="00D909CB">
              <w:rPr>
                <w:sz w:val="14"/>
                <w:szCs w:val="14"/>
              </w:rPr>
              <w:t>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1C0E38">
              <w:rPr>
                <w:sz w:val="14"/>
                <w:szCs w:val="14"/>
              </w:rPr>
              <w:t xml:space="preserve">15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</w:t>
            </w:r>
            <w:proofErr w:type="spellEnd"/>
            <w:r w:rsidR="00132979" w:rsidRPr="00686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FBDBA02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4745117" w:rsidR="00132979" w:rsidRPr="00BD591A" w:rsidRDefault="005D416D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4 </w:t>
            </w:r>
            <w:r w:rsidR="00132979"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</w:t>
            </w:r>
            <w:proofErr w:type="spellEnd"/>
            <w:r w:rsidR="001329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proofErr w:type="spellStart"/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1C36FB11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9A3357"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35021694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CA02E5">
              <w:rPr>
                <w:sz w:val="14"/>
                <w:szCs w:val="14"/>
              </w:rPr>
              <w:t xml:space="preserve">67в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490689">
            <w:pPr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346B6918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 xml:space="preserve">14 15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59860A3F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46CF5DBC" w:rsidR="00132979" w:rsidRPr="00C26E9B" w:rsidRDefault="00F355DF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r w:rsidR="00132979"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CEF0097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D2787" w14:textId="77777777" w:rsidR="00132979" w:rsidRPr="00A85F9C" w:rsidRDefault="00132979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24CED" w14:textId="3C62844F" w:rsidR="00132979" w:rsidRDefault="00132979" w:rsidP="00127EFF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8DD347" w14:textId="0136A633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13821859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 xml:space="preserve">56 59 </w:t>
            </w:r>
            <w:proofErr w:type="gramStart"/>
            <w:r>
              <w:rPr>
                <w:sz w:val="14"/>
              </w:rPr>
              <w:t>73  79</w:t>
            </w:r>
            <w:proofErr w:type="gramEnd"/>
            <w:r>
              <w:rPr>
                <w:sz w:val="14"/>
              </w:rPr>
              <w:t xml:space="preserve">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5965DE8C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</w:t>
            </w:r>
            <w:r w:rsidR="00580E5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3D66BF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7D041B6C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  <w:r w:rsidR="00174A24">
              <w:rPr>
                <w:sz w:val="14"/>
              </w:rPr>
              <w:t xml:space="preserve">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53D93867" w14:textId="77777777" w:rsidTr="00A95DEF">
        <w:trPr>
          <w:trHeight w:val="1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6FADECCC" w:rsidR="0057245F" w:rsidRPr="0057245F" w:rsidRDefault="003D66BF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</w:t>
            </w:r>
            <w:r w:rsidR="00EB18D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янва</w:t>
            </w:r>
            <w:r w:rsidR="00EB18D7">
              <w:rPr>
                <w:b/>
                <w:bCs/>
                <w:sz w:val="14"/>
                <w:szCs w:val="16"/>
              </w:rPr>
              <w:t>ря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D00EA0" w:rsidRPr="00E77A9F" w14:paraId="4BF060F3" w14:textId="77777777" w:rsidTr="00A95DEF">
        <w:trPr>
          <w:trHeight w:val="1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4B6B5088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 xml:space="preserve">2 </w:t>
            </w:r>
            <w:r w:rsidR="009E5500"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>4 5 10 1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112C2F8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62298CC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E830F98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5CC06065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110 112 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1A3180DE" w:rsidR="00AD0A93" w:rsidRDefault="00AD0A93" w:rsidP="00AD0A93">
            <w:pPr>
              <w:jc w:val="center"/>
            </w:pPr>
            <w:r w:rsidRPr="00EE34BE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B1A20" w:rsidRPr="00E77A9F" w14:paraId="79B0DE5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027AFD64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A1AFC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  <w:r w:rsidR="0041684A">
              <w:rPr>
                <w:sz w:val="14"/>
                <w:szCs w:val="28"/>
              </w:rPr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606BA616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12C1E29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333514A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2526BE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0CF8D453" w:rsidR="00AD0A93" w:rsidRPr="00F22508" w:rsidRDefault="00AD0A93" w:rsidP="00AD0A93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>46 уч.60</w:t>
            </w:r>
            <w:r>
              <w:rPr>
                <w:color w:val="000000" w:themeColor="text1"/>
                <w:sz w:val="14"/>
                <w:szCs w:val="28"/>
              </w:rPr>
              <w:t xml:space="preserve"> уч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DDFB2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CF1A9E" w:rsidRPr="00E77A9F" w14:paraId="177872F9" w14:textId="77777777" w:rsidTr="00CB72ED">
        <w:trPr>
          <w:trHeight w:val="1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2A10E27E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24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6б 58 59 60а 66а 67а 70 70а 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7370E05" w14:textId="77777777" w:rsidTr="00B660E3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46DC1083" w:rsidR="00AD0A93" w:rsidRPr="00617927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FBCF1A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</w:t>
            </w:r>
            <w:proofErr w:type="spellStart"/>
            <w:r w:rsidRPr="000A42B2">
              <w:rPr>
                <w:sz w:val="14"/>
                <w:szCs w:val="14"/>
              </w:rPr>
              <w:t>Горн</w:t>
            </w:r>
            <w:r>
              <w:rPr>
                <w:sz w:val="14"/>
                <w:szCs w:val="14"/>
              </w:rPr>
              <w:t>окнязевск</w:t>
            </w:r>
            <w:proofErr w:type="spellEnd"/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proofErr w:type="spellEnd"/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Г</w:t>
            </w:r>
            <w:r w:rsidRPr="00107137">
              <w:rPr>
                <w:sz w:val="14"/>
                <w:szCs w:val="14"/>
              </w:rPr>
              <w:t>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0B303025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107137"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74072BB1" w:rsidR="00AD0A93" w:rsidRPr="00486AF2" w:rsidRDefault="00C82F77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 xml:space="preserve">2 </w:t>
            </w:r>
            <w:r w:rsidR="001B1A20"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 w:rsidR="001B1A20"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>10 18 52 58</w:t>
            </w:r>
            <w:r w:rsidR="001B1A20"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  <w:r>
              <w:rPr>
                <w:sz w:val="14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4DD62EA1" w:rsidR="0057245F" w:rsidRPr="0057245F" w:rsidRDefault="003D66BF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</w:t>
            </w:r>
            <w:r w:rsidR="00EB18D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янва</w:t>
            </w:r>
            <w:r w:rsidR="00EB18D7">
              <w:rPr>
                <w:b/>
                <w:bCs/>
                <w:sz w:val="14"/>
                <w:szCs w:val="16"/>
              </w:rPr>
              <w:t>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6</w:t>
            </w:r>
            <w:r w:rsidR="007F4E4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CE5A7C1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4D312A3C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32AC935F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</w:t>
            </w:r>
            <w:r w:rsidR="0087610F">
              <w:rPr>
                <w:sz w:val="14"/>
                <w:szCs w:val="14"/>
              </w:rPr>
              <w:t xml:space="preserve"> </w:t>
            </w:r>
            <w:r w:rsidR="00EB7146"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2F9FF4B1" w:rsidR="0057245F" w:rsidRDefault="00834687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2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F91C0E" w:rsidRPr="00E77A9F" w14:paraId="4114AF37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9ED4A" w14:textId="1F4DAE46" w:rsidR="00F91C0E" w:rsidRPr="00F91C0E" w:rsidRDefault="00F91C0E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Мкр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осточный, 3-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B0FF62" w14:textId="27D88E49" w:rsidR="00F91C0E" w:rsidRDefault="00F91C0E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4221B9" w14:textId="4D9C0C64" w:rsidR="00F91C0E" w:rsidRPr="002E7073" w:rsidRDefault="00F91C0E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7777777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483C3ED9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а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176459E2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05389C1B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 xml:space="preserve">31 32 </w:t>
            </w:r>
            <w:r w:rsidR="0048439C">
              <w:rPr>
                <w:sz w:val="14"/>
                <w:szCs w:val="22"/>
              </w:rPr>
              <w:t xml:space="preserve">33 </w:t>
            </w:r>
            <w:r>
              <w:rPr>
                <w:sz w:val="14"/>
                <w:szCs w:val="22"/>
              </w:rPr>
              <w:t xml:space="preserve">34 </w:t>
            </w:r>
            <w:r w:rsidR="00065EDA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</w:t>
            </w:r>
            <w:r w:rsidR="00F5790E">
              <w:rPr>
                <w:sz w:val="14"/>
                <w:szCs w:val="22"/>
              </w:rPr>
              <w:t xml:space="preserve">63 </w:t>
            </w:r>
            <w:r>
              <w:rPr>
                <w:sz w:val="14"/>
                <w:szCs w:val="22"/>
              </w:rPr>
              <w:t xml:space="preserve">65 67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E24210" w:rsidRPr="00E77A9F" w14:paraId="5D8EE39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919A" w14:textId="00612787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я 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9ADB" w14:textId="1DB35BE7" w:rsidR="00E24210" w:rsidRDefault="00E24210" w:rsidP="00E24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 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22C28F" w14:textId="792D2D19" w:rsidR="00E24210" w:rsidRPr="00F8231E" w:rsidRDefault="00E24210" w:rsidP="00E24210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2AE74" w14:textId="2BAA9582" w:rsidR="00645BC8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</w:t>
            </w:r>
            <w:r w:rsidR="00645BC8">
              <w:rPr>
                <w:sz w:val="14"/>
                <w:szCs w:val="14"/>
              </w:rPr>
              <w:t xml:space="preserve"> </w:t>
            </w:r>
            <w:r w:rsidR="00BA6E88">
              <w:rPr>
                <w:sz w:val="14"/>
                <w:szCs w:val="14"/>
              </w:rPr>
              <w:t xml:space="preserve">29 </w:t>
            </w:r>
            <w:r w:rsidR="00645BC8">
              <w:rPr>
                <w:sz w:val="14"/>
                <w:szCs w:val="14"/>
              </w:rPr>
              <w:t>31</w:t>
            </w:r>
          </w:p>
          <w:p w14:paraId="54B9FE6D" w14:textId="5FB971DD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E24210" w:rsidRDefault="00E24210" w:rsidP="00E24210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E24210" w:rsidRDefault="00E24210" w:rsidP="00E24210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6238BAEC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45 47 49 50 51 59 62 63 64 66 69 70 80б 83 86 87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E24210" w:rsidRDefault="00E24210" w:rsidP="00E24210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24210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E24210" w:rsidRPr="00CA7377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E24210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E24210" w:rsidRPr="008725E6" w:rsidRDefault="00E24210" w:rsidP="00E24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E24210" w:rsidRPr="009A0805" w:rsidRDefault="00E24210" w:rsidP="00E24210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E24210" w:rsidRDefault="00E24210" w:rsidP="00E24210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E24210" w:rsidRPr="009A0805" w:rsidRDefault="00E24210" w:rsidP="00E242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E24210" w:rsidRPr="006A045D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24210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5C8F8AC4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</w:t>
            </w:r>
            <w:r w:rsidR="000B773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 </w:t>
            </w:r>
          </w:p>
          <w:p w14:paraId="6B4D2961" w14:textId="15D1899A" w:rsidR="00E24210" w:rsidRPr="009A0805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1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E24210" w:rsidRPr="00FF141B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24210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E24210" w:rsidRPr="009A0805" w:rsidRDefault="00E24210" w:rsidP="00E24210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E24210" w:rsidRDefault="00E24210" w:rsidP="00E24210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E24210" w:rsidRPr="00BF3263" w:rsidRDefault="00E24210" w:rsidP="00E2421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1D200289" w:rsidR="0057245F" w:rsidRPr="009D33DB" w:rsidRDefault="003D66BF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янва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6</w:t>
            </w:r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10121C6C" w:rsidR="0057245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>
              <w:rPr>
                <w:sz w:val="14"/>
              </w:rPr>
              <w:t xml:space="preserve"> 3 4а 4в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2BC3286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6ED9B" w14:textId="77777777" w:rsidR="0057245F" w:rsidRPr="00822E4E" w:rsidRDefault="0057245F" w:rsidP="00F538E2">
            <w:pPr>
              <w:rPr>
                <w:sz w:val="14"/>
                <w:szCs w:val="20"/>
              </w:rPr>
            </w:pPr>
            <w:r w:rsidRPr="00822E4E">
              <w:rPr>
                <w:sz w:val="14"/>
                <w:szCs w:val="20"/>
              </w:rPr>
              <w:t>1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63D1C" w14:textId="50DAE1BB" w:rsidR="0057245F" w:rsidRPr="00822E4E" w:rsidRDefault="00FF141B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 </w:t>
            </w:r>
            <w:r w:rsidR="0057245F" w:rsidRPr="00822E4E">
              <w:rPr>
                <w:sz w:val="14"/>
                <w:szCs w:val="20"/>
              </w:rPr>
              <w:t>6</w:t>
            </w:r>
            <w:r w:rsidR="0057245F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7320EF" w14:textId="5D97B046" w:rsidR="0057245F" w:rsidRPr="00822E4E" w:rsidRDefault="0057245F" w:rsidP="00B734D4">
            <w:pPr>
              <w:jc w:val="center"/>
              <w:rPr>
                <w:sz w:val="14"/>
                <w:szCs w:val="14"/>
              </w:rPr>
            </w:pPr>
            <w:r w:rsidRPr="00822E4E">
              <w:rPr>
                <w:sz w:val="14"/>
                <w:szCs w:val="14"/>
              </w:rPr>
              <w:t>С 1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77777777" w:rsidR="0057245F" w:rsidRPr="00855F67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29A03632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11 12 14 16</w:t>
            </w:r>
            <w:r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9 22 24</w:t>
            </w:r>
            <w:r w:rsidR="00281B89">
              <w:rPr>
                <w:sz w:val="14"/>
                <w:szCs w:val="20"/>
              </w:rPr>
              <w:t xml:space="preserve">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BB76B4" w:rsidRPr="00E77A9F" w14:paraId="09241AA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195DB" w14:textId="506CDB6B" w:rsidR="00BB76B4" w:rsidRPr="00CE54FF" w:rsidRDefault="00BB76B4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EB983" w14:textId="2498B8F7" w:rsidR="00BB76B4" w:rsidRDefault="00BB76B4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EFD752" w14:textId="63842F9A" w:rsidR="00BB76B4" w:rsidRPr="004C42BC" w:rsidRDefault="00BB76B4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CED9B53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4A95EF3" w:rsidR="0057245F" w:rsidRPr="002E409B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6C459910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4E52BC" w:rsidRPr="00E77A9F" w14:paraId="45ECEEF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54285" w14:textId="12B34033" w:rsidR="004E52BC" w:rsidRPr="00CE54FF" w:rsidRDefault="004E52BC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5D4E3" w14:textId="11A2331E" w:rsidR="004E52BC" w:rsidRDefault="004E52BC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4E9E0" w14:textId="7CCB0DFA" w:rsidR="004E52BC" w:rsidRDefault="004E52BC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78363D0D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11 </w:t>
            </w:r>
            <w:r>
              <w:rPr>
                <w:sz w:val="14"/>
                <w:szCs w:val="14"/>
              </w:rPr>
              <w:t>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168F1D6" w:rsidR="0057245F" w:rsidRPr="00E120B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proofErr w:type="spellStart"/>
            <w:r w:rsidRPr="00814CA9">
              <w:rPr>
                <w:sz w:val="14"/>
                <w:szCs w:val="28"/>
              </w:rPr>
              <w:t>мкр</w:t>
            </w:r>
            <w:proofErr w:type="spellEnd"/>
            <w:r w:rsidRPr="00814CA9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proofErr w:type="spellStart"/>
            <w:r w:rsidRPr="00E14B67">
              <w:rPr>
                <w:sz w:val="14"/>
                <w:szCs w:val="28"/>
              </w:rPr>
              <w:t>мкр</w:t>
            </w:r>
            <w:proofErr w:type="spellEnd"/>
            <w:r w:rsidRPr="00E14B67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20B5">
              <w:rPr>
                <w:sz w:val="14"/>
                <w:szCs w:val="14"/>
              </w:rPr>
              <w:t>Мкр.Радужный</w:t>
            </w:r>
            <w:proofErr w:type="spellEnd"/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2746DA0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6149ABD5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327F914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 xml:space="preserve">28 29 32 33 </w:t>
            </w:r>
            <w:r w:rsidR="009A2BBF">
              <w:rPr>
                <w:sz w:val="14"/>
                <w:szCs w:val="14"/>
              </w:rPr>
              <w:t xml:space="preserve">34 </w:t>
            </w:r>
            <w:r w:rsidR="0057245F">
              <w:rPr>
                <w:sz w:val="14"/>
                <w:szCs w:val="14"/>
              </w:rPr>
              <w:t>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445EA60F" w:rsidR="00127B27" w:rsidRPr="00A95DEF" w:rsidRDefault="003D66BF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</w:t>
            </w:r>
            <w:r w:rsidR="00EB18D7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янва</w:t>
            </w:r>
            <w:r w:rsidR="00EB18D7">
              <w:rPr>
                <w:b/>
                <w:bCs/>
                <w:sz w:val="14"/>
                <w:szCs w:val="16"/>
              </w:rPr>
              <w:t>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0FE1436F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2 24 26</w:t>
            </w:r>
            <w:r w:rsidR="00183076">
              <w:rPr>
                <w:color w:val="000000" w:themeColor="text1"/>
                <w:sz w:val="14"/>
                <w:szCs w:val="14"/>
              </w:rPr>
              <w:t xml:space="preserve"> 35</w:t>
            </w: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53AE1EFA" w:rsidR="00A84945" w:rsidRPr="00392417" w:rsidRDefault="005318C8" w:rsidP="002A485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3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68C872B0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52 </w:t>
            </w:r>
            <w:r w:rsidRPr="00392417">
              <w:rPr>
                <w:color w:val="000000" w:themeColor="text1"/>
                <w:sz w:val="14"/>
                <w:szCs w:val="14"/>
              </w:rPr>
              <w:t>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</w:t>
            </w:r>
            <w:r w:rsidR="00E140B9">
              <w:rPr>
                <w:color w:val="000000" w:themeColor="text1"/>
                <w:sz w:val="14"/>
                <w:szCs w:val="14"/>
              </w:rPr>
              <w:t xml:space="preserve">66 </w:t>
            </w:r>
            <w:r w:rsidRPr="00392417">
              <w:rPr>
                <w:color w:val="000000" w:themeColor="text1"/>
                <w:sz w:val="14"/>
                <w:szCs w:val="14"/>
              </w:rPr>
              <w:t>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F34AFF" w:rsidRPr="00E77A9F" w14:paraId="75E198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31D8" w14:textId="7F50F5CE" w:rsidR="00F34AFF" w:rsidRDefault="00F34AF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22314B" w14:textId="5FF2E655" w:rsidR="00F34AFF" w:rsidRPr="00392417" w:rsidRDefault="00F34AF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CD9B" w14:textId="188226B9" w:rsidR="00F34AFF" w:rsidRPr="00F90E67" w:rsidRDefault="00F34AFF" w:rsidP="00B734D4">
            <w:pPr>
              <w:jc w:val="center"/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7FCBF266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</w:t>
            </w:r>
            <w:r w:rsidR="003046CF">
              <w:rPr>
                <w:color w:val="000000" w:themeColor="text1"/>
                <w:sz w:val="14"/>
                <w:szCs w:val="14"/>
              </w:rPr>
              <w:t xml:space="preserve">31 </w:t>
            </w:r>
            <w:r w:rsidRPr="00F03A25">
              <w:rPr>
                <w:color w:val="000000" w:themeColor="text1"/>
                <w:sz w:val="14"/>
                <w:szCs w:val="14"/>
              </w:rPr>
              <w:t>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48B9B99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708C3306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29 30 31 39 40 41 42 45 46 50</w:t>
            </w:r>
            <w:r w:rsidR="00845CE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54 56 58 64 </w:t>
            </w:r>
            <w:r w:rsidR="0029131E">
              <w:rPr>
                <w:color w:val="000000" w:themeColor="text1"/>
                <w:sz w:val="14"/>
                <w:szCs w:val="14"/>
              </w:rPr>
              <w:t xml:space="preserve">66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7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D18538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10D28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5278A4" w14:textId="77777777" w:rsidR="00127B27" w:rsidRDefault="00127B27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EB25DD" w14:textId="07272803" w:rsidR="00127B27" w:rsidRPr="00040605" w:rsidRDefault="00127B27" w:rsidP="00B734D4">
            <w:pPr>
              <w:jc w:val="center"/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5B088341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</w:t>
            </w:r>
            <w:r w:rsidR="00D919F4">
              <w:rPr>
                <w:color w:val="000000" w:themeColor="text1"/>
                <w:sz w:val="14"/>
                <w:szCs w:val="1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ED5D8C" w:rsidRPr="00E77A9F" w14:paraId="01E2C50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82E593" w14:textId="1683137E" w:rsidR="00ED5D8C" w:rsidRDefault="00ED5D8C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Н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DF88B" w14:textId="45CF2737" w:rsidR="00ED5D8C" w:rsidRPr="00F03A25" w:rsidRDefault="00ED5D8C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24B28F" w14:textId="6848B056" w:rsidR="00ED5D8C" w:rsidRDefault="00ED5D8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4D368A" w:rsidRPr="00E77A9F" w14:paraId="514332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81721" w14:textId="32FE0CDA" w:rsidR="004D368A" w:rsidRDefault="004D368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. 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C2B79" w14:textId="473338C1" w:rsidR="004D368A" w:rsidRPr="00F03A25" w:rsidRDefault="004D368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EC9CAC" w14:textId="270B315E" w:rsidR="004D368A" w:rsidRDefault="004D368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74446641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504BF75A" w:rsidR="00127B27" w:rsidRPr="00D00EA0" w:rsidRDefault="003B4A95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01BF7FBE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>13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7893871C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 уч.37 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D9D0D14" w:rsidR="00127B27" w:rsidRPr="00C26E9B" w:rsidRDefault="00F829B0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15C697F4" w:rsidR="00127B27" w:rsidRPr="00A95DEF" w:rsidRDefault="003D66BF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t>5</w:t>
            </w:r>
            <w:r>
              <w:rPr>
                <w:b/>
                <w:bCs/>
                <w:sz w:val="14"/>
                <w:szCs w:val="16"/>
              </w:rPr>
              <w:t>,12,19,26</w:t>
            </w:r>
            <w:r w:rsidR="006841E4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янва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6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361072C1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818D95A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  <w:r w:rsidR="00A235F2">
              <w:rPr>
                <w:color w:val="000000" w:themeColor="text1"/>
                <w:sz w:val="14"/>
                <w:szCs w:val="14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1028D0FA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</w:t>
            </w:r>
            <w:r w:rsidR="00E2586F">
              <w:rPr>
                <w:sz w:val="14"/>
                <w:szCs w:val="14"/>
              </w:rPr>
              <w:t>4</w:t>
            </w:r>
            <w:r w:rsidR="00127B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72874BFE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</w:t>
            </w:r>
            <w:proofErr w:type="spellStart"/>
            <w:r>
              <w:rPr>
                <w:sz w:val="14"/>
                <w:szCs w:val="14"/>
              </w:rPr>
              <w:t>ул</w:t>
            </w:r>
            <w:proofErr w:type="spellEnd"/>
            <w:r>
              <w:rPr>
                <w:sz w:val="14"/>
                <w:szCs w:val="14"/>
              </w:rPr>
              <w:t xml:space="preserve">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2B44139E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уч.3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ск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верн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2847F1D4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7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Тундровая 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5D158C26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  <w:r w:rsidR="00C51B84">
              <w:rPr>
                <w:sz w:val="14"/>
                <w:szCs w:val="16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FC7D944" w:rsidR="001B114E" w:rsidRPr="00F95676" w:rsidRDefault="00A06B84" w:rsidP="009876C9">
    <w:pPr>
      <w:pStyle w:val="a5"/>
      <w:tabs>
        <w:tab w:val="right" w:pos="10466"/>
      </w:tabs>
      <w:rPr>
        <w:sz w:val="20"/>
        <w:szCs w:val="28"/>
      </w:rPr>
    </w:pPr>
    <w:r w:rsidRPr="00F95676">
      <w:rPr>
        <w:sz w:val="20"/>
        <w:szCs w:val="28"/>
      </w:rPr>
      <w:t>В течение месяца графики могут корректироваться</w:t>
    </w: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7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683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131"/>
    <w:rsid w:val="00035F8B"/>
    <w:rsid w:val="0003604F"/>
    <w:rsid w:val="00036192"/>
    <w:rsid w:val="000368A2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65"/>
    <w:rsid w:val="000526A3"/>
    <w:rsid w:val="00052DA3"/>
    <w:rsid w:val="00052ED7"/>
    <w:rsid w:val="000539AF"/>
    <w:rsid w:val="000543EE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79F"/>
    <w:rsid w:val="000617D4"/>
    <w:rsid w:val="00061CE9"/>
    <w:rsid w:val="00062791"/>
    <w:rsid w:val="00062B22"/>
    <w:rsid w:val="00062DA6"/>
    <w:rsid w:val="00062E25"/>
    <w:rsid w:val="00062E76"/>
    <w:rsid w:val="000648C6"/>
    <w:rsid w:val="00065440"/>
    <w:rsid w:val="000656A1"/>
    <w:rsid w:val="0006579E"/>
    <w:rsid w:val="00065EDA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736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1E2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784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55A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A24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CD"/>
    <w:rsid w:val="00177DF6"/>
    <w:rsid w:val="00177E3E"/>
    <w:rsid w:val="00177F50"/>
    <w:rsid w:val="00180BBB"/>
    <w:rsid w:val="00180FFF"/>
    <w:rsid w:val="00181484"/>
    <w:rsid w:val="0018182F"/>
    <w:rsid w:val="00181B07"/>
    <w:rsid w:val="0018271A"/>
    <w:rsid w:val="00183076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0E38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90A53"/>
    <w:rsid w:val="00290A59"/>
    <w:rsid w:val="00290AEA"/>
    <w:rsid w:val="0029131E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323"/>
    <w:rsid w:val="002A5570"/>
    <w:rsid w:val="002A5AAC"/>
    <w:rsid w:val="002A61F6"/>
    <w:rsid w:val="002A6298"/>
    <w:rsid w:val="002A6597"/>
    <w:rsid w:val="002A68B7"/>
    <w:rsid w:val="002A6F17"/>
    <w:rsid w:val="002A78E3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0FC"/>
    <w:rsid w:val="00302EDA"/>
    <w:rsid w:val="00303C6A"/>
    <w:rsid w:val="00303E5E"/>
    <w:rsid w:val="00304082"/>
    <w:rsid w:val="003046CF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05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7B2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8AB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5E77"/>
    <w:rsid w:val="003D63DA"/>
    <w:rsid w:val="003D63E5"/>
    <w:rsid w:val="003D66BF"/>
    <w:rsid w:val="003D6BFF"/>
    <w:rsid w:val="003D6EFB"/>
    <w:rsid w:val="003D7C86"/>
    <w:rsid w:val="003E0A9D"/>
    <w:rsid w:val="003E0C41"/>
    <w:rsid w:val="003E100B"/>
    <w:rsid w:val="003E1726"/>
    <w:rsid w:val="003E185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301"/>
    <w:rsid w:val="004016F8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439C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689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14CE"/>
    <w:rsid w:val="004C17B0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34F0"/>
    <w:rsid w:val="004E4986"/>
    <w:rsid w:val="004E4B26"/>
    <w:rsid w:val="004E4FBD"/>
    <w:rsid w:val="004E52BC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2D08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8C8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5F7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171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40C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07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5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420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16D"/>
    <w:rsid w:val="005D4388"/>
    <w:rsid w:val="005D4867"/>
    <w:rsid w:val="005D4A50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EEC"/>
    <w:rsid w:val="00611FAF"/>
    <w:rsid w:val="006123FA"/>
    <w:rsid w:val="00612AD0"/>
    <w:rsid w:val="00612C43"/>
    <w:rsid w:val="00614488"/>
    <w:rsid w:val="006144A5"/>
    <w:rsid w:val="006148BB"/>
    <w:rsid w:val="00615005"/>
    <w:rsid w:val="006156B9"/>
    <w:rsid w:val="00615986"/>
    <w:rsid w:val="00615C08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5BC8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1E4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24C"/>
    <w:rsid w:val="00693A1F"/>
    <w:rsid w:val="00693E49"/>
    <w:rsid w:val="00693E7B"/>
    <w:rsid w:val="006943B6"/>
    <w:rsid w:val="00694D33"/>
    <w:rsid w:val="00694D64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A11AD"/>
    <w:rsid w:val="006A1295"/>
    <w:rsid w:val="006A1E32"/>
    <w:rsid w:val="006A1E71"/>
    <w:rsid w:val="006A205A"/>
    <w:rsid w:val="006A2131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A24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4AB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630"/>
    <w:rsid w:val="00772855"/>
    <w:rsid w:val="007729F9"/>
    <w:rsid w:val="00772ED8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2B6C"/>
    <w:rsid w:val="007B3618"/>
    <w:rsid w:val="007B36C1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C72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A4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687"/>
    <w:rsid w:val="00834C1E"/>
    <w:rsid w:val="00834CEF"/>
    <w:rsid w:val="00834E90"/>
    <w:rsid w:val="008353A3"/>
    <w:rsid w:val="0083689E"/>
    <w:rsid w:val="00836FA2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5CEA"/>
    <w:rsid w:val="00846372"/>
    <w:rsid w:val="00846444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10F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4F96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A78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BBF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5FD0"/>
    <w:rsid w:val="009D62CB"/>
    <w:rsid w:val="009D694A"/>
    <w:rsid w:val="009D7324"/>
    <w:rsid w:val="009D73B1"/>
    <w:rsid w:val="009D785F"/>
    <w:rsid w:val="009D78F5"/>
    <w:rsid w:val="009D7DE2"/>
    <w:rsid w:val="009D7E60"/>
    <w:rsid w:val="009E00CA"/>
    <w:rsid w:val="009E0EC6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231"/>
    <w:rsid w:val="009E5474"/>
    <w:rsid w:val="009E5500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4FB8"/>
    <w:rsid w:val="00A05362"/>
    <w:rsid w:val="00A05719"/>
    <w:rsid w:val="00A05E9D"/>
    <w:rsid w:val="00A06055"/>
    <w:rsid w:val="00A066A5"/>
    <w:rsid w:val="00A06B84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598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5F0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2B9B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6F9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190C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0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1B58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6E88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CD6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B84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2F77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2E5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E3A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22D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9F4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0B9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210"/>
    <w:rsid w:val="00E24802"/>
    <w:rsid w:val="00E24983"/>
    <w:rsid w:val="00E2586F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55F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07B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5FE9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769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8D7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7146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C59"/>
    <w:rsid w:val="00ED5D8C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4AFF"/>
    <w:rsid w:val="00F352E9"/>
    <w:rsid w:val="00F354B7"/>
    <w:rsid w:val="00F355DF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4F4"/>
    <w:rsid w:val="00F5686C"/>
    <w:rsid w:val="00F56931"/>
    <w:rsid w:val="00F56BA2"/>
    <w:rsid w:val="00F5788D"/>
    <w:rsid w:val="00F5790E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9B0"/>
    <w:rsid w:val="00F82B4D"/>
    <w:rsid w:val="00F82C08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C0E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676"/>
    <w:rsid w:val="00F95C6B"/>
    <w:rsid w:val="00F96391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91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68DF"/>
    <w:rsid w:val="00FB736A"/>
    <w:rsid w:val="00FB7519"/>
    <w:rsid w:val="00FB7EC6"/>
    <w:rsid w:val="00FC06DA"/>
    <w:rsid w:val="00FC0F0A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9489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514</Words>
  <Characters>8500</Characters>
  <Application>Microsoft Office Word</Application>
  <DocSecurity>0</DocSecurity>
  <Lines>7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103</cp:revision>
  <cp:lastPrinted>2022-03-11T10:50:00Z</cp:lastPrinted>
  <dcterms:created xsi:type="dcterms:W3CDTF">2025-10-14T11:49:00Z</dcterms:created>
  <dcterms:modified xsi:type="dcterms:W3CDTF">2025-12-15T14:09:00Z</dcterms:modified>
</cp:coreProperties>
</file>